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33E8E22E" w14:textId="6E2638C0" w:rsidR="00523001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59709" w:history="1">
            <w:r w:rsidR="00523001" w:rsidRPr="009C1BB7">
              <w:rPr>
                <w:rStyle w:val="Hyperlink"/>
                <w:b/>
                <w:bCs/>
                <w:noProof/>
              </w:rPr>
              <w:t>Introdu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0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0839CA05" w14:textId="2C9F57DA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0" w:history="1">
            <w:r w:rsidR="00523001" w:rsidRPr="009C1BB7">
              <w:rPr>
                <w:rStyle w:val="Hyperlink"/>
                <w:b/>
                <w:bCs/>
                <w:noProof/>
              </w:rPr>
              <w:t>Objetiv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2C07C3FC" w14:textId="0A3AAF81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1" w:history="1">
            <w:r w:rsidR="00523001" w:rsidRPr="009C1BB7">
              <w:rPr>
                <w:rStyle w:val="Hyperlink"/>
                <w:b/>
                <w:bCs/>
                <w:noProof/>
              </w:rPr>
              <w:t>APIs Produtos e Serviç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0F66DCB" w14:textId="1AFF0D31" w:rsidR="00523001" w:rsidRDefault="008269B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2" w:history="1">
            <w:r w:rsidR="00523001" w:rsidRPr="009C1BB7">
              <w:rPr>
                <w:rStyle w:val="Hyperlink"/>
                <w:noProof/>
              </w:rPr>
              <w:t>API para obtenção de dados do produto Global de Banco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2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8DED704" w14:textId="289A1EA7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3" w:history="1">
            <w:r w:rsidR="00523001" w:rsidRPr="009C1BB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3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27EB9F3A" w14:textId="3E379B26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4" w:history="1">
            <w:r w:rsidR="00523001" w:rsidRPr="009C1BB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4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7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154847B1" w14:textId="074DE8A2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5" w:history="1">
            <w:r w:rsidR="00523001" w:rsidRPr="009C1BB7">
              <w:rPr>
                <w:rStyle w:val="Hyperlink"/>
                <w:b/>
                <w:bCs/>
                <w:noProof/>
              </w:rPr>
              <w:t>Convenções de Nomenclatur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5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10F3200E" w14:textId="05C5AA4E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6" w:history="1">
            <w:r w:rsidR="00523001" w:rsidRPr="009C1BB7">
              <w:rPr>
                <w:rStyle w:val="Hyperlink"/>
                <w:b/>
                <w:bCs/>
                <w:noProof/>
              </w:rPr>
              <w:t>Códigos de Resposta HTTP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6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9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5A2168E4" w14:textId="004CE181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7" w:history="1">
            <w:r w:rsidR="00523001" w:rsidRPr="009C1BB7">
              <w:rPr>
                <w:rStyle w:val="Hyperlink"/>
                <w:b/>
                <w:bCs/>
                <w:noProof/>
              </w:rPr>
              <w:t>Tipos de Dados Comun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7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1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EC1C852" w14:textId="542A8936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8" w:history="1">
            <w:r w:rsidR="00523001" w:rsidRPr="009C1BB7">
              <w:rPr>
                <w:rStyle w:val="Hyperlink"/>
                <w:b/>
                <w:bCs/>
                <w:noProof/>
              </w:rPr>
              <w:t>Paginação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8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3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7B2ED54A" w14:textId="24268D41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19" w:history="1">
            <w:r w:rsidR="00523001" w:rsidRPr="009C1BB7">
              <w:rPr>
                <w:rStyle w:val="Hyperlink"/>
                <w:b/>
                <w:bCs/>
                <w:noProof/>
              </w:rPr>
              <w:t>Requisitos não funcionais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19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4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4EB9807A" w14:textId="6B62440B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20" w:history="1">
            <w:r w:rsidR="00523001" w:rsidRPr="009C1BB7">
              <w:rPr>
                <w:rStyle w:val="Hyperlink"/>
                <w:b/>
                <w:bCs/>
                <w:noProof/>
              </w:rPr>
              <w:t>Segurança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0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3D82A741" w14:textId="3A0B26F5" w:rsidR="00523001" w:rsidRDefault="008269B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59721" w:history="1">
            <w:r w:rsidR="00523001" w:rsidRPr="009C1BB7">
              <w:rPr>
                <w:rStyle w:val="Hyperlink"/>
                <w:b/>
                <w:bCs/>
                <w:noProof/>
              </w:rPr>
              <w:t>Changelog</w:t>
            </w:r>
            <w:r w:rsidR="00523001">
              <w:rPr>
                <w:noProof/>
                <w:webHidden/>
              </w:rPr>
              <w:tab/>
            </w:r>
            <w:r w:rsidR="00523001">
              <w:rPr>
                <w:noProof/>
                <w:webHidden/>
              </w:rPr>
              <w:fldChar w:fldCharType="begin"/>
            </w:r>
            <w:r w:rsidR="00523001">
              <w:rPr>
                <w:noProof/>
                <w:webHidden/>
              </w:rPr>
              <w:instrText xml:space="preserve"> PAGEREF _Toc95459721 \h </w:instrText>
            </w:r>
            <w:r w:rsidR="00523001">
              <w:rPr>
                <w:noProof/>
                <w:webHidden/>
              </w:rPr>
            </w:r>
            <w:r w:rsidR="00523001">
              <w:rPr>
                <w:noProof/>
                <w:webHidden/>
              </w:rPr>
              <w:fldChar w:fldCharType="separate"/>
            </w:r>
            <w:r w:rsidR="00523001">
              <w:rPr>
                <w:noProof/>
                <w:webHidden/>
              </w:rPr>
              <w:t>16</w:t>
            </w:r>
            <w:r w:rsidR="00523001">
              <w:rPr>
                <w:noProof/>
                <w:webHidden/>
              </w:rPr>
              <w:fldChar w:fldCharType="end"/>
            </w:r>
          </w:hyperlink>
        </w:p>
        <w:p w14:paraId="32E6B8D1" w14:textId="585747C5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5970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5971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703A9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834DED">
        <w:t xml:space="preserve">o produto de </w:t>
      </w:r>
      <w:r w:rsidR="008A09D5">
        <w:t>Global de Bancos</w:t>
      </w:r>
      <w:r w:rsidR="001B60E7">
        <w:t>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5971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88105B3" w:rsidR="00AF1EE0" w:rsidRPr="00AF1EE0" w:rsidRDefault="00FE24C9" w:rsidP="00612D78">
      <w:pPr>
        <w:pStyle w:val="Ttulo2"/>
      </w:pPr>
      <w:bookmarkStart w:id="3" w:name="_Toc95459712"/>
      <w:r>
        <w:t xml:space="preserve">API </w:t>
      </w:r>
      <w:r w:rsidR="00347D24">
        <w:t xml:space="preserve">para obtenção de dados do produto </w:t>
      </w:r>
      <w:r w:rsidR="008A09D5">
        <w:t>Global de Bancos</w:t>
      </w:r>
      <w:bookmarkEnd w:id="3"/>
    </w:p>
    <w:p w14:paraId="4D781F51" w14:textId="77777777" w:rsidR="00B4772D" w:rsidRPr="00B4772D" w:rsidRDefault="00B4772D" w:rsidP="00B4772D"/>
    <w:p w14:paraId="587CCC37" w14:textId="611D4A49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B34DFA" w:rsidRPr="00B34DFA">
        <w:rPr>
          <w:highlight w:val="lightGray"/>
          <w:lang w:val="en-US"/>
        </w:rPr>
        <w:t>global-banking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5F55B3" w:rsidRDefault="00B4772D" w:rsidP="004366E8">
      <w:pPr>
        <w:rPr>
          <w:b/>
          <w:bCs/>
          <w:sz w:val="28"/>
          <w:szCs w:val="28"/>
        </w:rPr>
      </w:pPr>
      <w:r w:rsidRPr="005F55B3">
        <w:rPr>
          <w:b/>
          <w:bCs/>
          <w:sz w:val="28"/>
          <w:szCs w:val="28"/>
        </w:rPr>
        <w:t>Visão Geral</w:t>
      </w:r>
    </w:p>
    <w:p w14:paraId="5CD3027A" w14:textId="29BFF398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8A09D5">
        <w:t>Global de Bancos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03"/>
        <w:gridCol w:w="1973"/>
        <w:gridCol w:w="1954"/>
        <w:gridCol w:w="2664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8269BA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628BE690" w:rsidR="00535815" w:rsidRDefault="008269BA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C94864">
                <w:rPr>
                  <w:rStyle w:val="Hyperlink"/>
                  <w:lang w:val="en-US"/>
                </w:rPr>
                <w:t>GlobalBanking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4451CEE2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5F55B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34DFA" w:rsidRPr="00B34DF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global-banking</w:t>
                            </w:r>
                            <w:r w:rsidR="00B34DFA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B050483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34DFA" w:rsidRPr="00B34DF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global-banking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4451CEE2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5F55B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34DFA" w:rsidRPr="00B34DF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global-banking</w:t>
                      </w:r>
                      <w:r w:rsidR="00B34DFA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B050483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34DFA" w:rsidRPr="00B34DF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global-banking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29AB177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4396EAD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FBBEDF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7A49E2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54295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C1D88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2B9C6D3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15A27B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070C9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7A063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14E643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66ACAE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FB52D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A71B2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11C8FDBC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NOS_MATERIAIS_CAUSADOS_AO_COFRE_FORT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6BADDF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9E2A10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6476D64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D3C80D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527F7D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95C12B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46593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1D8391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5F12F91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75EB3ACD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5C3BD1F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DF1F3F9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629871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230BCCC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C7BB7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6FD0D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3ACD28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81564E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17CBCB6E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047FD94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64D7B63C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27700BA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A63BB2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F0EDFD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8AE28CD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60175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D6B45E8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765BA0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9FB72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E41332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465306B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7A34E414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A1ED869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C612BCD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6DA5ABF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61D83437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3E581239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53BFF24B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05BEFC12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AD8E355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95EE79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EA7372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5BADF0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2C9BA4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E5BB90B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D6CC5D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E6ADECE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4F26891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8269B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8269B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2A25373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48683546" w14:textId="77777777" w:rsidR="008269BA" w:rsidRPr="008269BA" w:rsidRDefault="008269BA" w:rsidP="008269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8269B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6BA6A000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2550740" w14:textId="430407C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CAB3BEE" w14:textId="2026DCC0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EF6993" w14:textId="34B1EC3E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C0D713" w14:textId="0907B17F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7311474" w14:textId="00EA6C47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4893DE" w14:textId="475D8EB4" w:rsidR="002A3572" w:rsidRDefault="002A35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77777777" w:rsidR="00626463" w:rsidRPr="00200639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59713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EA5777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94864">
        <w:rPr>
          <w:rStyle w:val="Hyperlink"/>
          <w:b/>
          <w:bCs/>
          <w:sz w:val="28"/>
          <w:szCs w:val="28"/>
          <w:lang w:val="en-US"/>
        </w:rPr>
        <w:t>GlobalBank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200A8F8B" w:rsidR="00A61AC0" w:rsidRDefault="008269BA" w:rsidP="00A61AC0">
            <w:pPr>
              <w:spacing w:after="0" w:line="240" w:lineRule="auto"/>
            </w:pPr>
            <w:hyperlink w:anchor="LifePensionIdentification" w:history="1">
              <w:r w:rsidR="00C94864">
                <w:rPr>
                  <w:rStyle w:val="Hyperlink"/>
                  <w:rFonts w:ascii="Calibri" w:eastAsia="Times New Roman" w:hAnsi="Calibri" w:cs="Calibri"/>
                  <w:lang w:eastAsia="pt-BR"/>
                </w:rPr>
                <w:t>GlobalBanking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666E733" w:rsidR="00A61AC0" w:rsidRDefault="008269BA" w:rsidP="00A61AC0">
            <w:pPr>
              <w:spacing w:after="0" w:line="240" w:lineRule="auto"/>
            </w:pPr>
            <w:hyperlink w:anchor="LifePensionIdentification" w:history="1">
              <w:r w:rsidR="00C94864">
                <w:rPr>
                  <w:rStyle w:val="Hyperlink"/>
                  <w:rFonts w:ascii="Calibri" w:eastAsia="Times New Roman" w:hAnsi="Calibri" w:cs="Calibri"/>
                  <w:lang w:eastAsia="pt-BR"/>
                </w:rPr>
                <w:t>GlobalBanking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60417EBD" w:rsidR="00161872" w:rsidRDefault="008269BA" w:rsidP="00161872">
            <w:pPr>
              <w:spacing w:after="0" w:line="240" w:lineRule="auto"/>
            </w:pPr>
            <w:hyperlink w:anchor="LifePensionProduct" w:history="1">
              <w:r w:rsidR="00C94864">
                <w:rPr>
                  <w:rStyle w:val="Hyperlink"/>
                </w:rPr>
                <w:t>GlobalBanking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5971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 payload de resposta. Deverá ser application/json a menos que o endpoint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5971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5971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9A5516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9A5516" w:rsidRPr="00365E11" w14:paraId="721C60BE" w14:textId="77777777" w:rsidTr="009A5516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3AC92CE6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B9538F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0CFB095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9A5516" w:rsidRPr="00365E11" w:rsidRDefault="009A5516" w:rsidP="009A55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9A5516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9A5516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9A5516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9A551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9A5516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9A5516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9A5516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9A5516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9A5516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9A5516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5971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5971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5971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5972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07A9CC2C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</w:t>
      </w:r>
      <w:r w:rsidR="00C94864">
        <w:rPr>
          <w:rFonts w:ascii="EYInterstate Light" w:hAnsi="EYInterstate Light"/>
          <w:sz w:val="20"/>
          <w:szCs w:val="20"/>
        </w:rPr>
        <w:t>GlobalBanking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59721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2AA3E49C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58505562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3ABDE6B8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Mudança na nomenclatura d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819310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4620AFF9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51AAF225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1D53528B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Mudança nos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4EB62D0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5A4D25DD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AF9EDD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7EBD7407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7AB0F264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183AD54B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Remoção dos campos allowApartPurchase, additional, additionalOthers, customerServices e do objeto assistanceServic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E0E7C01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3700FA3A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C3CE93D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5338A0C5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61E1E347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3905CD55" w:rsidR="00F46156" w:rsidRPr="00956E28" w:rsidRDefault="3D06B54F" w:rsidP="3D06B54F">
            <w:pPr>
              <w:rPr>
                <w:b/>
                <w:bCs/>
                <w:color w:val="3B3838" w:themeColor="background2" w:themeShade="40"/>
              </w:rPr>
            </w:pPr>
            <w:r w:rsidRPr="3D06B54F">
              <w:rPr>
                <w:b/>
                <w:bCs/>
                <w:color w:val="3B3838" w:themeColor="background2" w:themeShade="40"/>
              </w:rPr>
              <w:t>Adição do campo trait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A1FAE5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454B86F1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3455D44" w14:textId="328F2C7E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521AD492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61136B13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237F18B9" w:rsidR="00F46156" w:rsidRPr="00956E28" w:rsidRDefault="2AA3E49C" w:rsidP="2AA3E49C">
            <w:pPr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Adição de obrigatoriedade dos campos susepProcessNumber e contractType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1DFBBA" w14:textId="4992CFE7" w:rsidR="00F46156" w:rsidRPr="00956E28" w:rsidRDefault="2AA3E49C" w:rsidP="2AA3E49C">
            <w:pPr>
              <w:spacing w:line="259" w:lineRule="auto"/>
              <w:rPr>
                <w:b/>
                <w:bCs/>
                <w:color w:val="3B3838" w:themeColor="background2" w:themeShade="40"/>
              </w:rPr>
            </w:pPr>
            <w:r w:rsidRPr="2AA3E49C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3D7A5A70" w:rsidR="00F46156" w:rsidRPr="00956E28" w:rsidRDefault="00F46156" w:rsidP="2AA3E49C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05E5B8AF" w:rsidR="00F46156" w:rsidRPr="00956E28" w:rsidRDefault="00AB21E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7822E4B8" w:rsidR="00F46156" w:rsidRPr="00956E28" w:rsidRDefault="00AB21E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51787A36" w:rsidR="00F46156" w:rsidRPr="00B55986" w:rsidRDefault="00B55986" w:rsidP="00371BDB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A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lteração do enum de coverage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1628FC54" w:rsidR="00F46156" w:rsidRPr="00956E28" w:rsidRDefault="00AB21E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B21E2" w:rsidRPr="00956E28" w14:paraId="268A6F77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3BACD7B4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6DAD6F96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7AB8E570" w:rsidR="00AB21E2" w:rsidRPr="00B55986" w:rsidRDefault="00341E86" w:rsidP="00AB21E2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Alteração na 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descrição de coverageDescription e traits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031B6FFE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B21E2" w:rsidRPr="00956E28" w14:paraId="66CA14AA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70DBF1C0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319EBA5D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161326FE" w:rsidR="00AB21E2" w:rsidRPr="00B55986" w:rsidRDefault="00341E86" w:rsidP="00AB21E2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A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dição do campo allowApartPurchase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4EA416F9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B21E2" w:rsidRPr="00956E28" w14:paraId="675151A3" w14:textId="77777777" w:rsidTr="2AA3E49C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40D63907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5C0DE5A7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7E3F2E69" w:rsidR="00AB21E2" w:rsidRPr="00B55986" w:rsidRDefault="00341E86" w:rsidP="00AB21E2">
            <w:pPr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 xml:space="preserve">Alteração na </w:t>
            </w:r>
            <w:r w:rsidR="00A51864" w:rsidRPr="00B55986">
              <w:rPr>
                <w:b/>
                <w:bCs/>
                <w:color w:val="3B3838" w:themeColor="background2" w:themeShade="40"/>
              </w:rPr>
              <w:t>obrigatoriedade do campo product.name e definition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0812350A" w:rsidR="00AB21E2" w:rsidRPr="00956E28" w:rsidRDefault="00AB21E2" w:rsidP="00AB21E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BB7C4" w14:textId="77777777" w:rsidR="00ED7631" w:rsidRDefault="00ED7631" w:rsidP="00344980">
      <w:pPr>
        <w:spacing w:after="0" w:line="240" w:lineRule="auto"/>
      </w:pPr>
      <w:r>
        <w:separator/>
      </w:r>
    </w:p>
  </w:endnote>
  <w:endnote w:type="continuationSeparator" w:id="0">
    <w:p w14:paraId="00D96EC1" w14:textId="77777777" w:rsidR="00ED7631" w:rsidRDefault="00ED7631" w:rsidP="00344980">
      <w:pPr>
        <w:spacing w:after="0" w:line="240" w:lineRule="auto"/>
      </w:pPr>
      <w:r>
        <w:continuationSeparator/>
      </w:r>
    </w:p>
  </w:endnote>
  <w:endnote w:type="continuationNotice" w:id="1">
    <w:p w14:paraId="6C367797" w14:textId="77777777" w:rsidR="00ED7631" w:rsidRDefault="00ED76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75F22F" w14:textId="77777777" w:rsidR="00ED7631" w:rsidRDefault="00ED7631" w:rsidP="00344980">
      <w:pPr>
        <w:spacing w:after="0" w:line="240" w:lineRule="auto"/>
      </w:pPr>
      <w:r>
        <w:separator/>
      </w:r>
    </w:p>
  </w:footnote>
  <w:footnote w:type="continuationSeparator" w:id="0">
    <w:p w14:paraId="13540012" w14:textId="77777777" w:rsidR="00ED7631" w:rsidRDefault="00ED7631" w:rsidP="00344980">
      <w:pPr>
        <w:spacing w:after="0" w:line="240" w:lineRule="auto"/>
      </w:pPr>
      <w:r>
        <w:continuationSeparator/>
      </w:r>
    </w:p>
  </w:footnote>
  <w:footnote w:type="continuationNotice" w:id="1">
    <w:p w14:paraId="6B66E5FB" w14:textId="77777777" w:rsidR="00ED7631" w:rsidRDefault="00ED76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37E2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1DB1"/>
    <w:rsid w:val="002A2085"/>
    <w:rsid w:val="002A21F5"/>
    <w:rsid w:val="002A3572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1E86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77483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001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5B3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329A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029B"/>
    <w:rsid w:val="00801993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9BA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09D5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2ECB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51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31D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1864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1E2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4DF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986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0FA5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538F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486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D7631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1935A5E"/>
    <w:rsid w:val="132F2ABF"/>
    <w:rsid w:val="28F35A42"/>
    <w:rsid w:val="2908143B"/>
    <w:rsid w:val="2AA3E49C"/>
    <w:rsid w:val="3668AFE1"/>
    <w:rsid w:val="3D06B54F"/>
    <w:rsid w:val="4DE1D822"/>
    <w:rsid w:val="57EA58D6"/>
    <w:rsid w:val="73C418F5"/>
    <w:rsid w:val="755FE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A6C270-0F30-4EBF-B66D-77BEF0252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purl.org/dc/elements/1.1/"/>
    <ds:schemaRef ds:uri="8104680d-40dd-43e9-8d5a-53ba965800ba"/>
    <ds:schemaRef ds:uri="http://schemas.openxmlformats.org/package/2006/metadata/core-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e448694a-d584-4c32-8a73-b25089e2a9e7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4912</vt:lpwstr>
  </property>
  <property fmtid="{D5CDD505-2E9C-101B-9397-08002B2CF9AE}" pid="4" name="OptimizationTime">
    <vt:lpwstr>20220322_1426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3187</Words>
  <Characters>17214</Characters>
  <Application>Microsoft Office Word</Application>
  <DocSecurity>0</DocSecurity>
  <Lines>143</Lines>
  <Paragraphs>40</Paragraphs>
  <ScaleCrop>false</ScaleCrop>
  <Company/>
  <LinksUpToDate>false</LinksUpToDate>
  <CharactersWithSpaces>20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17</cp:revision>
  <cp:lastPrinted>2021-11-17T18:37:00Z</cp:lastPrinted>
  <dcterms:created xsi:type="dcterms:W3CDTF">2022-02-21T16:47:00Z</dcterms:created>
  <dcterms:modified xsi:type="dcterms:W3CDTF">2022-03-1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